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382C9EE2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F46BEB">
        <w:rPr>
          <w:b/>
          <w:u w:val="single"/>
        </w:rPr>
        <w:t>e manutenção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247D6EEA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B20943" w:rsidR="00B20943">
        <w:t xml:space="preserve">Abel </w:t>
      </w:r>
      <w:r w:rsidRPr="00B20943" w:rsidR="00B20943">
        <w:t>Menuzzo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C0188A5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</w:t>
      </w:r>
      <w:r w:rsidR="00F46BEB">
        <w:t xml:space="preserve"> via mencionada está com mato alto, além disso está </w:t>
      </w:r>
      <w:r>
        <w:t xml:space="preserve">acumulando </w:t>
      </w:r>
      <w:r w:rsidR="00F46BEB">
        <w:t xml:space="preserve">muita </w:t>
      </w:r>
      <w:r>
        <w:t>sujeira, tais como folhas de árvore, embalagens entre outros resíduos. Informam também que, neste período de chuvas, o mato tem crescido muito, o que acaba gerando a proliferação de pragas urbanas.</w:t>
      </w:r>
    </w:p>
    <w:p w:rsidR="00E51832" w:rsidP="00A810AC" w14:paraId="29D4BEFF" w14:textId="72CFDC50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</w:t>
      </w:r>
      <w:r w:rsidR="00F46BEB">
        <w:t>, manutenção</w:t>
      </w:r>
      <w:r>
        <w:t xml:space="preserve"> e remoção desses resíduos</w:t>
      </w:r>
      <w:r w:rsidR="00A810AC">
        <w:t xml:space="preserve">, </w:t>
      </w:r>
      <w:r w:rsidRPr="00D9727D" w:rsidR="00A810AC">
        <w:t xml:space="preserve">além do corte de grama e </w:t>
      </w:r>
      <w:r w:rsidR="00F46BEB">
        <w:t>aplicação de herbicida n</w:t>
      </w:r>
      <w:r w:rsidRPr="00D9727D" w:rsidR="00A810AC">
        <w:t>o mato alto</w:t>
      </w:r>
      <w:r w:rsidR="00F46BEB">
        <w:t>,</w:t>
      </w:r>
      <w:r w:rsidRPr="00D9727D" w:rsidR="00A810AC">
        <w:t xml:space="preserve"> </w:t>
      </w:r>
      <w:r w:rsidR="00A810AC">
        <w:t xml:space="preserve">para que não haja </w:t>
      </w:r>
      <w:r>
        <w:t>inundações nas vias públicas, deterioração da infraestrutura, aumento de pragas urbanas, comprometimento da segurança viária e danos à propriedade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0A6E4A0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E10FFE">
        <w:t>09</w:t>
      </w:r>
      <w:r w:rsidRPr="00D9727D" w:rsidR="00E10FFE">
        <w:t xml:space="preserve"> de </w:t>
      </w:r>
      <w:r w:rsidR="00E10FFE">
        <w:t>março</w:t>
      </w:r>
      <w:r w:rsidRPr="00D9727D" w:rsidR="00E10FFE">
        <w:t xml:space="preserve"> de 202</w:t>
      </w:r>
      <w:r w:rsidR="00E10FFE">
        <w:t>6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16971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91076"/>
    <w:rsid w:val="0009495E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30882"/>
    <w:rsid w:val="00344C04"/>
    <w:rsid w:val="00350502"/>
    <w:rsid w:val="00355006"/>
    <w:rsid w:val="00361BCC"/>
    <w:rsid w:val="003710F5"/>
    <w:rsid w:val="00387417"/>
    <w:rsid w:val="003A1E92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1A85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E2159"/>
    <w:rsid w:val="008E4652"/>
    <w:rsid w:val="00904146"/>
    <w:rsid w:val="00911004"/>
    <w:rsid w:val="00922F0B"/>
    <w:rsid w:val="0093735D"/>
    <w:rsid w:val="00977D39"/>
    <w:rsid w:val="00983688"/>
    <w:rsid w:val="009850FD"/>
    <w:rsid w:val="009A2E29"/>
    <w:rsid w:val="009A2E3A"/>
    <w:rsid w:val="009A3F41"/>
    <w:rsid w:val="009A5364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634"/>
    <w:rsid w:val="00AA5D29"/>
    <w:rsid w:val="00AC33B5"/>
    <w:rsid w:val="00AC5FCF"/>
    <w:rsid w:val="00AE3C35"/>
    <w:rsid w:val="00AF400E"/>
    <w:rsid w:val="00AF5C4E"/>
    <w:rsid w:val="00B03D4F"/>
    <w:rsid w:val="00B06530"/>
    <w:rsid w:val="00B20943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2A5A"/>
    <w:rsid w:val="00C74D68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5180F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10FFE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42D04"/>
    <w:rsid w:val="00F46BEB"/>
    <w:rsid w:val="00F56E0D"/>
    <w:rsid w:val="00F75ACB"/>
    <w:rsid w:val="00F77D0C"/>
    <w:rsid w:val="00F82F01"/>
    <w:rsid w:val="00F83A81"/>
    <w:rsid w:val="00F939BE"/>
    <w:rsid w:val="00F94368"/>
    <w:rsid w:val="00FA0F88"/>
    <w:rsid w:val="00FA5342"/>
    <w:rsid w:val="00FA5BC0"/>
    <w:rsid w:val="00FA7836"/>
    <w:rsid w:val="00FB6ABD"/>
    <w:rsid w:val="00FC74CD"/>
    <w:rsid w:val="00FC76D1"/>
    <w:rsid w:val="00FD58CE"/>
    <w:rsid w:val="00FD5F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06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Alves Ferreira</cp:lastModifiedBy>
  <cp:revision>2</cp:revision>
  <cp:lastPrinted>2021-02-25T18:05:00Z</cp:lastPrinted>
  <dcterms:created xsi:type="dcterms:W3CDTF">2026-03-09T15:38:00Z</dcterms:created>
  <dcterms:modified xsi:type="dcterms:W3CDTF">2026-03-09T15:38:00Z</dcterms:modified>
</cp:coreProperties>
</file>